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4877D" w14:textId="7E74DE7F" w:rsidR="00114DB3" w:rsidRDefault="00114DB3" w:rsidP="00B038D5">
      <w:pPr>
        <w:rPr>
          <w:b/>
          <w:bCs/>
          <w:sz w:val="40"/>
          <w:szCs w:val="40"/>
        </w:rPr>
      </w:pPr>
      <w:r>
        <w:t xml:space="preserve"> </w:t>
      </w:r>
      <w:r w:rsidR="000E4023">
        <w:rPr>
          <w:b/>
          <w:bCs/>
          <w:sz w:val="40"/>
          <w:szCs w:val="40"/>
        </w:rPr>
        <w:t>KALENDARZ ROKU SZKOLNEGO  202</w:t>
      </w:r>
      <w:r w:rsidR="00F94D62">
        <w:rPr>
          <w:b/>
          <w:bCs/>
          <w:sz w:val="40"/>
          <w:szCs w:val="40"/>
        </w:rPr>
        <w:t>5</w:t>
      </w:r>
      <w:r w:rsidR="000E4023">
        <w:rPr>
          <w:b/>
          <w:bCs/>
          <w:sz w:val="40"/>
          <w:szCs w:val="40"/>
        </w:rPr>
        <w:t>/202</w:t>
      </w:r>
      <w:r w:rsidR="00F94D62">
        <w:rPr>
          <w:b/>
          <w:bCs/>
          <w:sz w:val="40"/>
          <w:szCs w:val="40"/>
        </w:rPr>
        <w:t>6</w:t>
      </w:r>
    </w:p>
    <w:p w14:paraId="4BB958A1" w14:textId="2089FF11" w:rsidR="001B6A79" w:rsidRDefault="001B6A79">
      <w:pPr>
        <w:jc w:val="center"/>
        <w:rPr>
          <w:b/>
          <w:bCs/>
          <w:sz w:val="40"/>
          <w:szCs w:val="40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1B6A79" w14:paraId="6CC1F601" w14:textId="77777777" w:rsidTr="00DA66DA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7A263D" w14:textId="69F64DAC" w:rsidR="001B6A79" w:rsidRDefault="00970ADE" w:rsidP="00DA66DA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rzenie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9D9B7" w14:textId="77777777" w:rsidR="001B6A79" w:rsidRDefault="001B6A79" w:rsidP="00DA66DA">
            <w:pPr>
              <w:pStyle w:val="Zawartotabeli"/>
              <w:jc w:val="center"/>
            </w:pPr>
            <w:r>
              <w:rPr>
                <w:b/>
                <w:bCs/>
              </w:rPr>
              <w:t xml:space="preserve">Termin </w:t>
            </w:r>
          </w:p>
        </w:tc>
      </w:tr>
      <w:tr w:rsidR="00740B4B" w14:paraId="452F1018" w14:textId="77777777" w:rsidTr="00DA66DA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0C619F87" w14:textId="05D332FB" w:rsidR="00740B4B" w:rsidRDefault="00740B4B" w:rsidP="00BB5D1D">
            <w:pPr>
              <w:pStyle w:val="Zawartotabeli"/>
            </w:pPr>
            <w:r>
              <w:t>Rozpoczęcie roku szkolnego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1AFB9" w14:textId="17E7EC26" w:rsidR="00740B4B" w:rsidRPr="00AC4790" w:rsidRDefault="00740B4B" w:rsidP="00BB5D1D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94D6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wrze</w:t>
            </w:r>
            <w:r w:rsidR="000742ED">
              <w:rPr>
                <w:b/>
                <w:bCs/>
              </w:rPr>
              <w:t>sień</w:t>
            </w:r>
            <w:r>
              <w:rPr>
                <w:b/>
                <w:bCs/>
              </w:rPr>
              <w:t xml:space="preserve"> 202</w:t>
            </w:r>
            <w:r w:rsidR="00F94D62">
              <w:rPr>
                <w:b/>
                <w:bCs/>
              </w:rPr>
              <w:t>5</w:t>
            </w:r>
            <w:r>
              <w:rPr>
                <w:b/>
                <w:bCs/>
              </w:rPr>
              <w:t>r. (poniedziałek)</w:t>
            </w:r>
          </w:p>
        </w:tc>
      </w:tr>
      <w:tr w:rsidR="00BB5D1D" w14:paraId="5EC096C8" w14:textId="77777777" w:rsidTr="00DA66DA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18ECDE15" w14:textId="0E8D98C2" w:rsidR="00BB5D1D" w:rsidRDefault="00740B4B" w:rsidP="00BB5D1D">
            <w:pPr>
              <w:pStyle w:val="Zawartotabeli"/>
            </w:pPr>
            <w:r>
              <w:t xml:space="preserve"> Spotkanie Wychowawcy oddziału </w:t>
            </w:r>
            <w:r w:rsidR="00BB5D1D">
              <w:t xml:space="preserve">z Rodzicami </w:t>
            </w:r>
            <w:r>
              <w:t>uczniów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084B9" w14:textId="51B394EE" w:rsidR="00BB5D1D" w:rsidRDefault="00740B4B" w:rsidP="00BB5D1D">
            <w:pPr>
              <w:pStyle w:val="Zawartotabeli"/>
              <w:rPr>
                <w:b/>
              </w:rPr>
            </w:pPr>
            <w:r>
              <w:rPr>
                <w:b/>
              </w:rPr>
              <w:t>1</w:t>
            </w:r>
            <w:r w:rsidR="00F94D62">
              <w:rPr>
                <w:b/>
              </w:rPr>
              <w:t>1</w:t>
            </w:r>
            <w:r>
              <w:rPr>
                <w:b/>
              </w:rPr>
              <w:t xml:space="preserve"> wrzesień 202</w:t>
            </w:r>
            <w:r w:rsidR="00F94D62">
              <w:rPr>
                <w:b/>
              </w:rPr>
              <w:t>5</w:t>
            </w:r>
            <w:r>
              <w:rPr>
                <w:b/>
              </w:rPr>
              <w:t>r.</w:t>
            </w:r>
            <w:r w:rsidR="00F94D62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F94D62">
              <w:rPr>
                <w:b/>
              </w:rPr>
              <w:t>czwartek</w:t>
            </w:r>
            <w:r>
              <w:rPr>
                <w:b/>
              </w:rPr>
              <w:t>) godz. 1</w:t>
            </w:r>
            <w:r w:rsidR="00F94D62">
              <w:rPr>
                <w:b/>
              </w:rPr>
              <w:t>7</w:t>
            </w:r>
            <w:r>
              <w:rPr>
                <w:b/>
              </w:rPr>
              <w:t>.</w:t>
            </w:r>
            <w:r w:rsidR="00F94D62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BB714B" w14:paraId="3180AD2E" w14:textId="77777777" w:rsidTr="00DA66DA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478F2606" w14:textId="15FB7B6D" w:rsidR="00BB714B" w:rsidRDefault="00BB714B" w:rsidP="00BB714B">
            <w:pPr>
              <w:pStyle w:val="Zawartotabeli"/>
            </w:pPr>
            <w:r w:rsidRPr="00935DCE">
              <w:t>Spotkanie Rady Rodziców</w:t>
            </w:r>
            <w:r>
              <w:t xml:space="preserve"> z Dyrekcją szkoł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28AB8" w14:textId="7165593B" w:rsidR="00BB714B" w:rsidRPr="00AC4790" w:rsidRDefault="00F94D62" w:rsidP="00BB714B">
            <w:pPr>
              <w:pStyle w:val="Zawartotabeli"/>
              <w:rPr>
                <w:b/>
                <w:bCs/>
              </w:rPr>
            </w:pPr>
            <w:r>
              <w:rPr>
                <w:b/>
              </w:rPr>
              <w:t>11 wrzesień 2025r. (czwartek) godz. 18.00</w:t>
            </w:r>
          </w:p>
        </w:tc>
      </w:tr>
      <w:tr w:rsidR="002F500C" w14:paraId="0811188E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F3AA28A" w14:textId="47D1FD9A" w:rsidR="002F500C" w:rsidRDefault="002F500C" w:rsidP="002F500C">
            <w:pPr>
              <w:pStyle w:val="Zawartotabeli"/>
            </w:pPr>
            <w:r>
              <w:t xml:space="preserve">Akademia </w:t>
            </w:r>
            <w:r w:rsidR="00971CFC">
              <w:t xml:space="preserve">z okazji </w:t>
            </w:r>
            <w:r>
              <w:t>D</w:t>
            </w:r>
            <w:r w:rsidR="00971CFC">
              <w:t xml:space="preserve">nia </w:t>
            </w:r>
            <w:r>
              <w:t>Komisji Edukacji Narodowej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A40B4" w14:textId="3639721B" w:rsidR="002F500C" w:rsidRPr="005B34ED" w:rsidRDefault="002F500C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1</w:t>
            </w:r>
            <w:r w:rsidR="00F94D62">
              <w:rPr>
                <w:b/>
              </w:rPr>
              <w:t>3</w:t>
            </w:r>
            <w:r>
              <w:rPr>
                <w:b/>
              </w:rPr>
              <w:t xml:space="preserve"> październik 202</w:t>
            </w:r>
            <w:r w:rsidR="00F94D62">
              <w:rPr>
                <w:b/>
              </w:rPr>
              <w:t>5</w:t>
            </w:r>
            <w:r>
              <w:rPr>
                <w:b/>
              </w:rPr>
              <w:t>r.</w:t>
            </w:r>
            <w:r w:rsidRPr="005B34ED">
              <w:rPr>
                <w:b/>
              </w:rPr>
              <w:t xml:space="preserve"> (</w:t>
            </w:r>
            <w:r w:rsidR="00F94D62">
              <w:rPr>
                <w:b/>
              </w:rPr>
              <w:t>poniedziałek</w:t>
            </w:r>
            <w:r w:rsidRPr="005B34ED">
              <w:rPr>
                <w:b/>
              </w:rPr>
              <w:t>)</w:t>
            </w:r>
          </w:p>
        </w:tc>
      </w:tr>
      <w:tr w:rsidR="00067B8A" w14:paraId="49AFA9E1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4B752C3D" w14:textId="757578C7" w:rsidR="00067B8A" w:rsidRDefault="00067B8A" w:rsidP="002F500C">
            <w:pPr>
              <w:pStyle w:val="Zawartotabeli"/>
            </w:pPr>
            <w:r>
              <w:t>Dzień Komisji Edukacji Narodowej - d</w:t>
            </w:r>
            <w:r w:rsidRPr="00755087">
              <w:t>z</w:t>
            </w:r>
            <w:r>
              <w:t xml:space="preserve">ień wolny od zajęć </w:t>
            </w:r>
            <w:proofErr w:type="spellStart"/>
            <w:r>
              <w:t>dydaktyczno</w:t>
            </w:r>
            <w:proofErr w:type="spellEnd"/>
            <w:r>
              <w:t xml:space="preserve"> –wychowawczy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EF667" w14:textId="5750F93C" w:rsidR="00067B8A" w:rsidRDefault="00067B8A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14 październik 202</w:t>
            </w:r>
            <w:r w:rsidR="00F94D62">
              <w:rPr>
                <w:b/>
              </w:rPr>
              <w:t>5</w:t>
            </w:r>
            <w:r>
              <w:rPr>
                <w:b/>
              </w:rPr>
              <w:t>r. (</w:t>
            </w:r>
            <w:r w:rsidR="00F94D62">
              <w:rPr>
                <w:b/>
              </w:rPr>
              <w:t>wtorek</w:t>
            </w:r>
            <w:r>
              <w:rPr>
                <w:b/>
              </w:rPr>
              <w:t>)</w:t>
            </w:r>
          </w:p>
        </w:tc>
      </w:tr>
      <w:tr w:rsidR="002F500C" w14:paraId="1BA57287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2A21CBA9" w14:textId="4B24AD20" w:rsidR="002F500C" w:rsidRPr="00755087" w:rsidRDefault="002F500C" w:rsidP="002F500C">
            <w:pPr>
              <w:pStyle w:val="Zawartotabeli"/>
            </w:pPr>
            <w:r w:rsidRPr="00755087">
              <w:t>Akademia</w:t>
            </w:r>
            <w:r w:rsidR="00740B4B">
              <w:t xml:space="preserve"> z okazji</w:t>
            </w:r>
            <w:r w:rsidRPr="00755087">
              <w:t xml:space="preserve"> </w:t>
            </w:r>
            <w:r w:rsidR="00740B4B">
              <w:t>r</w:t>
            </w:r>
            <w:r w:rsidRPr="00755087">
              <w:t>ocznic</w:t>
            </w:r>
            <w:r w:rsidR="00740B4B">
              <w:t>y</w:t>
            </w:r>
            <w:r w:rsidRPr="00755087">
              <w:t xml:space="preserve"> </w:t>
            </w:r>
            <w:r w:rsidR="00740B4B">
              <w:t>o</w:t>
            </w:r>
            <w:r w:rsidRPr="00755087">
              <w:t>dzyskania Niepodległości</w:t>
            </w:r>
            <w:r>
              <w:t xml:space="preserve">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ED59A" w14:textId="587645F7" w:rsidR="002F500C" w:rsidRDefault="00F94D62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10</w:t>
            </w:r>
            <w:r w:rsidR="002F500C">
              <w:rPr>
                <w:b/>
              </w:rPr>
              <w:t xml:space="preserve"> listopad 202</w:t>
            </w:r>
            <w:r>
              <w:rPr>
                <w:b/>
              </w:rPr>
              <w:t>5</w:t>
            </w:r>
            <w:r w:rsidR="002F500C" w:rsidRPr="00755087">
              <w:rPr>
                <w:b/>
              </w:rPr>
              <w:t>r.</w:t>
            </w:r>
            <w:r>
              <w:rPr>
                <w:b/>
              </w:rPr>
              <w:t xml:space="preserve"> (wtorek</w:t>
            </w:r>
            <w:r w:rsidR="002F500C" w:rsidRPr="00755087">
              <w:rPr>
                <w:b/>
              </w:rPr>
              <w:t>)</w:t>
            </w:r>
          </w:p>
        </w:tc>
      </w:tr>
      <w:tr w:rsidR="00067B8A" w14:paraId="3B5ECDD6" w14:textId="77777777" w:rsidTr="002C612A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6D620ECF" w14:textId="4DFCA573" w:rsidR="00067B8A" w:rsidRPr="00755087" w:rsidRDefault="00C62986" w:rsidP="002F500C">
            <w:pPr>
              <w:pStyle w:val="Zawartotabeli"/>
            </w:pPr>
            <w:r w:rsidRPr="00755087">
              <w:t xml:space="preserve">Rocznica </w:t>
            </w:r>
            <w:r w:rsidR="00740B4B">
              <w:t>o</w:t>
            </w:r>
            <w:r w:rsidRPr="00755087">
              <w:t>dzyskania Niepodległości</w:t>
            </w:r>
            <w:r>
              <w:t xml:space="preserve"> – dzień woln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5DF1CC0" w14:textId="4721D68A" w:rsidR="00067B8A" w:rsidRDefault="00C62986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11 listopad 202</w:t>
            </w:r>
            <w:r w:rsidR="00F94D62">
              <w:rPr>
                <w:b/>
              </w:rPr>
              <w:t>5</w:t>
            </w:r>
            <w:r>
              <w:rPr>
                <w:b/>
              </w:rPr>
              <w:t>r. (poniedziałek)</w:t>
            </w:r>
          </w:p>
        </w:tc>
      </w:tr>
      <w:tr w:rsidR="000A62F5" w14:paraId="58E70CD6" w14:textId="77777777" w:rsidTr="002C612A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1A5A57E9" w14:textId="0B56B683" w:rsidR="000A62F5" w:rsidRPr="00755087" w:rsidRDefault="000A62F5" w:rsidP="002F500C">
            <w:pPr>
              <w:pStyle w:val="Zawartotabeli"/>
            </w:pPr>
            <w:r>
              <w:t>Andrzejk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B3899" w14:textId="213E09B7" w:rsidR="000A62F5" w:rsidRDefault="000A62F5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27 listopad 202</w:t>
            </w:r>
            <w:r w:rsidR="00F94D62">
              <w:rPr>
                <w:b/>
              </w:rPr>
              <w:t>5</w:t>
            </w:r>
            <w:r>
              <w:rPr>
                <w:b/>
              </w:rPr>
              <w:t>r.</w:t>
            </w:r>
            <w:r w:rsidR="00F94D62">
              <w:rPr>
                <w:b/>
              </w:rPr>
              <w:t xml:space="preserve"> (czwartek)</w:t>
            </w:r>
          </w:p>
        </w:tc>
      </w:tr>
      <w:tr w:rsidR="002F500C" w14:paraId="1F12138E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244DCACF" w14:textId="77777777" w:rsidR="002F500C" w:rsidRPr="00755087" w:rsidRDefault="002F500C" w:rsidP="002F500C">
            <w:pPr>
              <w:pStyle w:val="Zawartotabeli"/>
            </w:pPr>
            <w:r w:rsidRPr="00755087">
              <w:t>Mikołajki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A2B75" w14:textId="7E53075E" w:rsidR="002F500C" w:rsidRPr="00755087" w:rsidRDefault="00F94D62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5</w:t>
            </w:r>
            <w:r w:rsidR="002F500C" w:rsidRPr="00755087">
              <w:rPr>
                <w:b/>
              </w:rPr>
              <w:t xml:space="preserve"> grudzień </w:t>
            </w:r>
            <w:r w:rsidR="002F500C">
              <w:rPr>
                <w:b/>
              </w:rPr>
              <w:t>202</w:t>
            </w:r>
            <w:r>
              <w:rPr>
                <w:b/>
              </w:rPr>
              <w:t>5</w:t>
            </w:r>
            <w:r w:rsidR="002F500C" w:rsidRPr="00755087">
              <w:rPr>
                <w:b/>
              </w:rPr>
              <w:t xml:space="preserve"> r. (</w:t>
            </w:r>
            <w:r w:rsidR="00C62986">
              <w:rPr>
                <w:b/>
              </w:rPr>
              <w:t>piątek</w:t>
            </w:r>
            <w:r w:rsidR="002F500C" w:rsidRPr="00755087">
              <w:rPr>
                <w:b/>
              </w:rPr>
              <w:t>)</w:t>
            </w:r>
          </w:p>
        </w:tc>
      </w:tr>
      <w:tr w:rsidR="002F500C" w14:paraId="5F8C2397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1384DF38" w14:textId="77777777" w:rsidR="002F500C" w:rsidRPr="00755087" w:rsidRDefault="002F500C" w:rsidP="002F500C">
            <w:pPr>
              <w:pStyle w:val="Zawartotabeli"/>
            </w:pPr>
            <w:r w:rsidRPr="00755087">
              <w:t>Jasełk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41665" w14:textId="32EAD929" w:rsidR="002F500C" w:rsidRPr="00755087" w:rsidRDefault="00C62986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19</w:t>
            </w:r>
            <w:r w:rsidR="002F500C" w:rsidRPr="00755087">
              <w:rPr>
                <w:b/>
              </w:rPr>
              <w:t xml:space="preserve"> grudzień </w:t>
            </w:r>
            <w:r w:rsidR="002F500C">
              <w:rPr>
                <w:b/>
              </w:rPr>
              <w:t>202</w:t>
            </w:r>
            <w:r w:rsidR="00F94D62">
              <w:rPr>
                <w:b/>
              </w:rPr>
              <w:t>5</w:t>
            </w:r>
            <w:r w:rsidR="002F500C" w:rsidRPr="00755087">
              <w:rPr>
                <w:b/>
              </w:rPr>
              <w:t xml:space="preserve"> r. (</w:t>
            </w:r>
            <w:r w:rsidR="00F94D62">
              <w:rPr>
                <w:b/>
              </w:rPr>
              <w:t>piątek</w:t>
            </w:r>
            <w:r w:rsidR="002F500C" w:rsidRPr="00755087">
              <w:rPr>
                <w:b/>
              </w:rPr>
              <w:t>)</w:t>
            </w:r>
          </w:p>
        </w:tc>
      </w:tr>
      <w:tr w:rsidR="002F500C" w14:paraId="6B5D7943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1E3E3E49" w14:textId="77777777" w:rsidR="002F500C" w:rsidRPr="00755087" w:rsidRDefault="002F500C" w:rsidP="002F500C">
            <w:pPr>
              <w:pStyle w:val="Zawartotabeli"/>
            </w:pPr>
            <w:r w:rsidRPr="00755087">
              <w:t xml:space="preserve">Zimowa przerwa świąteczna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359C" w14:textId="79429AB0" w:rsidR="002F500C" w:rsidRPr="00755087" w:rsidRDefault="002F500C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2</w:t>
            </w:r>
            <w:r w:rsidR="00F94D62">
              <w:rPr>
                <w:b/>
              </w:rPr>
              <w:t>2</w:t>
            </w:r>
            <w:r w:rsidRPr="00755087">
              <w:rPr>
                <w:b/>
              </w:rPr>
              <w:t xml:space="preserve"> gr</w:t>
            </w:r>
            <w:r>
              <w:rPr>
                <w:b/>
              </w:rPr>
              <w:t>udzień 202</w:t>
            </w:r>
            <w:r w:rsidR="00F94D62">
              <w:rPr>
                <w:b/>
              </w:rPr>
              <w:t>5</w:t>
            </w:r>
            <w:r w:rsidRPr="00755087">
              <w:rPr>
                <w:b/>
              </w:rPr>
              <w:t xml:space="preserve"> r.</w:t>
            </w:r>
            <w:r w:rsidR="006A67E5">
              <w:rPr>
                <w:b/>
              </w:rPr>
              <w:t xml:space="preserve"> – 1 styczeń 202</w:t>
            </w:r>
            <w:r w:rsidR="00F94D62">
              <w:rPr>
                <w:b/>
              </w:rPr>
              <w:t>6</w:t>
            </w:r>
            <w:r w:rsidR="006A67E5">
              <w:rPr>
                <w:b/>
              </w:rPr>
              <w:t>r.</w:t>
            </w:r>
          </w:p>
        </w:tc>
      </w:tr>
      <w:tr w:rsidR="00F94D62" w14:paraId="7A279479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129DC025" w14:textId="461F0987" w:rsidR="00F94D62" w:rsidRPr="00755087" w:rsidRDefault="00F94D62" w:rsidP="00F94D62">
            <w:pPr>
              <w:pStyle w:val="Zawartotabeli"/>
            </w:pPr>
            <w:r>
              <w:t xml:space="preserve">Dzień wolny od zajęć </w:t>
            </w:r>
            <w:proofErr w:type="spellStart"/>
            <w:r>
              <w:t>dydaktyczno</w:t>
            </w:r>
            <w:proofErr w:type="spellEnd"/>
            <w:r>
              <w:t xml:space="preserve"> - wychowawczy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0FBC5" w14:textId="2FBD61FA" w:rsidR="00F94D62" w:rsidRDefault="00F94D62" w:rsidP="00F94D62">
            <w:pPr>
              <w:pStyle w:val="Zawartotabeli"/>
              <w:rPr>
                <w:b/>
              </w:rPr>
            </w:pPr>
            <w:r>
              <w:rPr>
                <w:b/>
              </w:rPr>
              <w:t>02 styczeń 2026r. (piątek)</w:t>
            </w:r>
          </w:p>
        </w:tc>
      </w:tr>
      <w:tr w:rsidR="002F500C" w14:paraId="09C4588F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3F8E685C" w14:textId="1B07D32E" w:rsidR="002F500C" w:rsidRPr="00755087" w:rsidRDefault="002F500C" w:rsidP="002F500C">
            <w:pPr>
              <w:pStyle w:val="Zawartotabeli"/>
            </w:pPr>
            <w:r>
              <w:t>Szkolny Przegląd Kolęd i Pastorałek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66CAF" w14:textId="66E42A8D" w:rsidR="002F500C" w:rsidRDefault="00191725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15 styczeń 2026r.(czwartek)</w:t>
            </w:r>
          </w:p>
        </w:tc>
      </w:tr>
      <w:tr w:rsidR="002F500C" w14:paraId="50B4A6BD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6AEE6BB9" w14:textId="5BEB07B4" w:rsidR="002F500C" w:rsidRPr="00755087" w:rsidRDefault="002F500C" w:rsidP="002F500C">
            <w:pPr>
              <w:pStyle w:val="Zawartotabeli"/>
            </w:pPr>
            <w:r>
              <w:t>Ferie zimow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78560" w14:textId="5E54BA1A" w:rsidR="002F500C" w:rsidRDefault="00191725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1 - 15 luty 2026r.</w:t>
            </w:r>
          </w:p>
        </w:tc>
      </w:tr>
      <w:tr w:rsidR="00191725" w14:paraId="4D06C476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127D78EC" w14:textId="74971117" w:rsidR="00191725" w:rsidRPr="00755087" w:rsidRDefault="00191725" w:rsidP="00191725">
            <w:pPr>
              <w:pStyle w:val="Zawartotabeli"/>
            </w:pPr>
            <w:r>
              <w:t>Dni ekologii i ochrony środowisk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4AEE7" w14:textId="6A1CED75" w:rsidR="00191725" w:rsidRDefault="00191725" w:rsidP="00191725">
            <w:pPr>
              <w:pStyle w:val="Zawartotabeli"/>
              <w:rPr>
                <w:b/>
              </w:rPr>
            </w:pPr>
            <w:r>
              <w:rPr>
                <w:b/>
              </w:rPr>
              <w:t>18- 19 lut</w:t>
            </w:r>
            <w:r w:rsidR="000742ED">
              <w:rPr>
                <w:b/>
              </w:rPr>
              <w:t>y</w:t>
            </w:r>
            <w:r>
              <w:rPr>
                <w:b/>
              </w:rPr>
              <w:t xml:space="preserve"> 2026r. (środa – czwartek)</w:t>
            </w:r>
          </w:p>
        </w:tc>
      </w:tr>
      <w:tr w:rsidR="002F500C" w14:paraId="0A68A4E0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24BC0EF9" w14:textId="77777777" w:rsidR="002F500C" w:rsidRPr="00755087" w:rsidRDefault="002F500C" w:rsidP="002F500C">
            <w:pPr>
              <w:pStyle w:val="Zawartotabeli"/>
            </w:pPr>
            <w:r w:rsidRPr="00755087">
              <w:t>Dzień Ps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724B9" w14:textId="4E080352" w:rsidR="002F500C" w:rsidRPr="00755087" w:rsidRDefault="00191725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10</w:t>
            </w:r>
            <w:r w:rsidRPr="00755087">
              <w:rPr>
                <w:b/>
              </w:rPr>
              <w:t xml:space="preserve"> marzec </w:t>
            </w:r>
            <w:r>
              <w:rPr>
                <w:b/>
              </w:rPr>
              <w:t>2026</w:t>
            </w:r>
            <w:r w:rsidRPr="00755087">
              <w:rPr>
                <w:b/>
              </w:rPr>
              <w:t xml:space="preserve">r.( </w:t>
            </w:r>
            <w:r>
              <w:rPr>
                <w:b/>
              </w:rPr>
              <w:t>wtorek)</w:t>
            </w:r>
          </w:p>
        </w:tc>
      </w:tr>
      <w:tr w:rsidR="002F500C" w14:paraId="2BF8C8F5" w14:textId="77777777" w:rsidTr="00DD1AC1">
        <w:tc>
          <w:tcPr>
            <w:tcW w:w="4395" w:type="dxa"/>
            <w:tcBorders>
              <w:left w:val="single" w:sz="1" w:space="0" w:color="000000"/>
              <w:bottom w:val="single" w:sz="4" w:space="0" w:color="auto"/>
            </w:tcBorders>
          </w:tcPr>
          <w:p w14:paraId="6B89ECC8" w14:textId="77777777" w:rsidR="002F500C" w:rsidRPr="00755087" w:rsidRDefault="002F500C" w:rsidP="002F500C">
            <w:pPr>
              <w:pStyle w:val="Zawartotabeli"/>
            </w:pPr>
            <w:r w:rsidRPr="00755087">
              <w:lastRenderedPageBreak/>
              <w:t>Pierwszy Dzień Wiosn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54D9278" w14:textId="392D4D53" w:rsidR="002F500C" w:rsidRPr="00755087" w:rsidRDefault="00191725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20</w:t>
            </w:r>
            <w:r w:rsidRPr="00755087">
              <w:rPr>
                <w:b/>
              </w:rPr>
              <w:t xml:space="preserve"> marzec </w:t>
            </w:r>
            <w:r>
              <w:rPr>
                <w:b/>
              </w:rPr>
              <w:t>2026</w:t>
            </w:r>
            <w:r w:rsidRPr="00755087">
              <w:rPr>
                <w:b/>
              </w:rPr>
              <w:t>r.(</w:t>
            </w:r>
            <w:r>
              <w:rPr>
                <w:b/>
              </w:rPr>
              <w:t>piątek</w:t>
            </w:r>
            <w:r w:rsidRPr="00755087">
              <w:rPr>
                <w:b/>
              </w:rPr>
              <w:t>)</w:t>
            </w:r>
          </w:p>
        </w:tc>
      </w:tr>
      <w:tr w:rsidR="0068475E" w14:paraId="0680C2EA" w14:textId="77777777" w:rsidTr="00DD1AC1">
        <w:tc>
          <w:tcPr>
            <w:tcW w:w="4395" w:type="dxa"/>
            <w:tcBorders>
              <w:left w:val="single" w:sz="1" w:space="0" w:color="000000"/>
              <w:bottom w:val="single" w:sz="4" w:space="0" w:color="auto"/>
            </w:tcBorders>
          </w:tcPr>
          <w:p w14:paraId="362CD828" w14:textId="2545B116" w:rsidR="0068475E" w:rsidRPr="00755087" w:rsidRDefault="0068475E" w:rsidP="0068475E">
            <w:pPr>
              <w:pStyle w:val="Zawartotabeli"/>
            </w:pPr>
            <w:r w:rsidRPr="00B058AD">
              <w:t>Dzień Otwarty Szkoł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16D3B17" w14:textId="42AF447D" w:rsidR="0068475E" w:rsidRDefault="00191725" w:rsidP="0068475E">
            <w:pPr>
              <w:pStyle w:val="Zawartotabeli"/>
              <w:rPr>
                <w:b/>
              </w:rPr>
            </w:pPr>
            <w:r>
              <w:rPr>
                <w:b/>
              </w:rPr>
              <w:t>28 marzec 2026r. (sobota)</w:t>
            </w:r>
          </w:p>
        </w:tc>
      </w:tr>
      <w:tr w:rsidR="00191725" w14:paraId="39FF97F0" w14:textId="77777777" w:rsidTr="00DD1AC1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A3AF4" w14:textId="2B1D2573" w:rsidR="00191725" w:rsidRPr="00755087" w:rsidRDefault="00191725" w:rsidP="00191725">
            <w:pPr>
              <w:pStyle w:val="Zawartotabeli"/>
            </w:pPr>
            <w:r>
              <w:t>Dzień Świadomości Autyzm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4633B" w14:textId="18326533" w:rsidR="00191725" w:rsidRDefault="00191725" w:rsidP="00191725">
            <w:pPr>
              <w:pStyle w:val="Zawartotabeli"/>
              <w:rPr>
                <w:b/>
              </w:rPr>
            </w:pPr>
            <w:r>
              <w:rPr>
                <w:b/>
              </w:rPr>
              <w:t>1 kwiecień 2026r. (środa)</w:t>
            </w:r>
          </w:p>
        </w:tc>
      </w:tr>
      <w:tr w:rsidR="002F500C" w14:paraId="1FA753F1" w14:textId="77777777" w:rsidTr="00DD1AC1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1DCC" w14:textId="77777777" w:rsidR="002F500C" w:rsidRPr="00755087" w:rsidRDefault="002F500C" w:rsidP="002F500C">
            <w:pPr>
              <w:pStyle w:val="Zawartotabeli"/>
            </w:pPr>
            <w:r w:rsidRPr="00755087">
              <w:t xml:space="preserve">Wiosenna przerwa świąteczn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DD6D4" w14:textId="659B9240" w:rsidR="002F500C" w:rsidRPr="00755087" w:rsidRDefault="00191725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2 –7 kwiecień 2026</w:t>
            </w:r>
            <w:r w:rsidRPr="00755087">
              <w:rPr>
                <w:b/>
              </w:rPr>
              <w:t>r.</w:t>
            </w:r>
          </w:p>
        </w:tc>
      </w:tr>
      <w:tr w:rsidR="00191725" w14:paraId="48870798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E3B8B8B" w14:textId="603D8B98" w:rsidR="00191725" w:rsidRPr="00755087" w:rsidRDefault="00191725" w:rsidP="00191725">
            <w:pPr>
              <w:pStyle w:val="Zawartotabeli"/>
            </w:pPr>
            <w:r>
              <w:t>Dzień Zdrowi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50BEB" w14:textId="34213B68" w:rsidR="00191725" w:rsidRDefault="00191725" w:rsidP="00191725">
            <w:pPr>
              <w:pStyle w:val="Zawartotabeli"/>
              <w:rPr>
                <w:b/>
              </w:rPr>
            </w:pPr>
            <w:r>
              <w:rPr>
                <w:b/>
              </w:rPr>
              <w:t>9 kwiecień 2026r. (czwartek)</w:t>
            </w:r>
          </w:p>
        </w:tc>
      </w:tr>
      <w:tr w:rsidR="00191725" w14:paraId="3C0BA4F0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D753FFB" w14:textId="34D6CEA4" w:rsidR="00191725" w:rsidRPr="00755087" w:rsidRDefault="00191725" w:rsidP="00191725">
            <w:pPr>
              <w:pStyle w:val="Zawartotabeli"/>
            </w:pPr>
            <w:r>
              <w:t>Przegląd artystyczny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45CE0" w14:textId="2BFE335C" w:rsidR="00191725" w:rsidRDefault="00191725" w:rsidP="00191725">
            <w:pPr>
              <w:pStyle w:val="Zawartotabeli"/>
              <w:rPr>
                <w:b/>
              </w:rPr>
            </w:pPr>
            <w:r>
              <w:rPr>
                <w:b/>
              </w:rPr>
              <w:t>22 kwiecień 2026r. (środa</w:t>
            </w:r>
            <w:r w:rsidRPr="00755087">
              <w:rPr>
                <w:b/>
              </w:rPr>
              <w:t>)</w:t>
            </w:r>
          </w:p>
        </w:tc>
      </w:tr>
      <w:tr w:rsidR="00191725" w14:paraId="20B738B4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3DA2F9F" w14:textId="78AFD332" w:rsidR="00191725" w:rsidRPr="00755087" w:rsidRDefault="00191725" w:rsidP="00191725">
            <w:pPr>
              <w:pStyle w:val="Zawartotabeli"/>
            </w:pPr>
            <w:r>
              <w:t>Obchody r</w:t>
            </w:r>
            <w:r w:rsidRPr="00755087">
              <w:t>ocznic</w:t>
            </w:r>
            <w:r>
              <w:t>y</w:t>
            </w:r>
            <w:r w:rsidRPr="00755087">
              <w:t xml:space="preserve"> uchwalenia Konstytucji                      3 maj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1A301" w14:textId="139E23F9" w:rsidR="00191725" w:rsidRDefault="00191725" w:rsidP="00191725">
            <w:pPr>
              <w:pStyle w:val="Zawartotabeli"/>
              <w:rPr>
                <w:b/>
              </w:rPr>
            </w:pPr>
            <w:r>
              <w:rPr>
                <w:b/>
              </w:rPr>
              <w:t>29 kwiecień 2026</w:t>
            </w:r>
            <w:r w:rsidRPr="00755087">
              <w:rPr>
                <w:b/>
              </w:rPr>
              <w:t>r. (</w:t>
            </w:r>
            <w:r>
              <w:rPr>
                <w:b/>
              </w:rPr>
              <w:t>środa</w:t>
            </w:r>
            <w:r w:rsidRPr="00755087">
              <w:rPr>
                <w:b/>
              </w:rPr>
              <w:t>)</w:t>
            </w:r>
          </w:p>
        </w:tc>
      </w:tr>
      <w:tr w:rsidR="00191725" w14:paraId="67878BB3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B7F312E" w14:textId="6A4686AC" w:rsidR="00191725" w:rsidRDefault="00191725" w:rsidP="00191725">
            <w:pPr>
              <w:pStyle w:val="Zawartotabeli"/>
            </w:pPr>
            <w:r>
              <w:t>Święto Pracy – dzień wolny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E6A0E" w14:textId="2EA965A1" w:rsidR="00191725" w:rsidRDefault="00191725" w:rsidP="00191725">
            <w:pPr>
              <w:pStyle w:val="Zawartotabeli"/>
              <w:rPr>
                <w:b/>
              </w:rPr>
            </w:pPr>
            <w:r>
              <w:rPr>
                <w:b/>
              </w:rPr>
              <w:t>1 maj 2026r. (piątek)</w:t>
            </w:r>
          </w:p>
        </w:tc>
      </w:tr>
      <w:tr w:rsidR="00B038D5" w14:paraId="39A864C3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B09386A" w14:textId="06C3B515" w:rsidR="00B038D5" w:rsidRDefault="00B038D5" w:rsidP="00B038D5">
            <w:pPr>
              <w:pStyle w:val="Zawartotabeli"/>
            </w:pPr>
            <w:r>
              <w:t>Egzamin ósmoklasisty</w:t>
            </w:r>
            <w:r w:rsidR="00740B4B">
              <w:t xml:space="preserve"> – dni wolne od zajęć </w:t>
            </w:r>
            <w:proofErr w:type="spellStart"/>
            <w:r w:rsidR="00740B4B">
              <w:t>dydaktyczno</w:t>
            </w:r>
            <w:proofErr w:type="spellEnd"/>
            <w:r w:rsidR="00740B4B">
              <w:t xml:space="preserve"> - wychowawczych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6188B" w14:textId="78CB0A47" w:rsidR="00B038D5" w:rsidRPr="00740B4B" w:rsidRDefault="00B038D5" w:rsidP="00B038D5">
            <w:pPr>
              <w:pStyle w:val="Zawartotabeli"/>
              <w:rPr>
                <w:b/>
              </w:rPr>
            </w:pPr>
            <w:r w:rsidRPr="00740B4B">
              <w:rPr>
                <w:b/>
              </w:rPr>
              <w:t xml:space="preserve"> </w:t>
            </w:r>
            <w:r w:rsidR="00191725" w:rsidRPr="00BD40B2">
              <w:rPr>
                <w:b/>
              </w:rPr>
              <w:t>1</w:t>
            </w:r>
            <w:r w:rsidR="00191725">
              <w:rPr>
                <w:b/>
              </w:rPr>
              <w:t>1</w:t>
            </w:r>
            <w:r w:rsidR="00191725" w:rsidRPr="00BD40B2">
              <w:rPr>
                <w:b/>
              </w:rPr>
              <w:t>-1</w:t>
            </w:r>
            <w:r w:rsidR="00191725">
              <w:rPr>
                <w:b/>
              </w:rPr>
              <w:t>3</w:t>
            </w:r>
            <w:r w:rsidR="00191725" w:rsidRPr="00BD40B2">
              <w:rPr>
                <w:b/>
              </w:rPr>
              <w:t xml:space="preserve"> maj 202</w:t>
            </w:r>
            <w:r w:rsidR="00191725">
              <w:rPr>
                <w:b/>
              </w:rPr>
              <w:t>6r.</w:t>
            </w:r>
            <w:r w:rsidR="00191725" w:rsidRPr="00BD40B2">
              <w:rPr>
                <w:b/>
              </w:rPr>
              <w:t xml:space="preserve"> (</w:t>
            </w:r>
            <w:r w:rsidR="00191725">
              <w:rPr>
                <w:b/>
              </w:rPr>
              <w:t>poniedziałek</w:t>
            </w:r>
            <w:r w:rsidR="00191725" w:rsidRPr="00BD40B2">
              <w:rPr>
                <w:b/>
              </w:rPr>
              <w:t>–</w:t>
            </w:r>
            <w:r w:rsidR="00191725">
              <w:rPr>
                <w:b/>
              </w:rPr>
              <w:t>środa</w:t>
            </w:r>
            <w:r w:rsidR="00191725" w:rsidRPr="00BD40B2">
              <w:rPr>
                <w:b/>
              </w:rPr>
              <w:t>)</w:t>
            </w:r>
          </w:p>
        </w:tc>
      </w:tr>
      <w:tr w:rsidR="00B87802" w14:paraId="7961DDBC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6B668BF0" w14:textId="77BD9703" w:rsidR="00B87802" w:rsidRPr="00755087" w:rsidRDefault="00B87802" w:rsidP="002F500C">
            <w:pPr>
              <w:pStyle w:val="Zawartotabeli"/>
            </w:pPr>
            <w:r>
              <w:t>Pierwsza Komunia Św. oraz Bierzmowanie uczniów szkoły (kościół pw. Św. Klemensa w Wieliczce)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3599E" w14:textId="79C483E0" w:rsidR="00B87802" w:rsidRDefault="00B87802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16 maj 2026r. (sobota)</w:t>
            </w:r>
          </w:p>
        </w:tc>
      </w:tr>
      <w:tr w:rsidR="002F500C" w14:paraId="6FFC85F9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773BC4CD" w14:textId="5336C662" w:rsidR="002F500C" w:rsidRPr="00755087" w:rsidRDefault="002F500C" w:rsidP="002F500C">
            <w:pPr>
              <w:pStyle w:val="Zawartotabeli"/>
            </w:pPr>
            <w:r w:rsidRPr="00755087">
              <w:t xml:space="preserve"> Ogólnopolski Konkurs Fotograficzny „Uroki naszej okolicy”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9E615" w14:textId="3DCAE69F" w:rsidR="002F500C" w:rsidRPr="00740B4B" w:rsidRDefault="00191725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19</w:t>
            </w:r>
            <w:r w:rsidRPr="00BD40B2">
              <w:rPr>
                <w:b/>
              </w:rPr>
              <w:t xml:space="preserve"> maj  202</w:t>
            </w:r>
            <w:r>
              <w:rPr>
                <w:b/>
              </w:rPr>
              <w:t>6</w:t>
            </w:r>
            <w:r w:rsidRPr="00BD40B2">
              <w:rPr>
                <w:b/>
              </w:rPr>
              <w:t>r.</w:t>
            </w:r>
            <w:r>
              <w:rPr>
                <w:b/>
              </w:rPr>
              <w:t xml:space="preserve"> </w:t>
            </w:r>
            <w:r w:rsidRPr="00BD40B2">
              <w:rPr>
                <w:b/>
              </w:rPr>
              <w:t>(</w:t>
            </w:r>
            <w:r>
              <w:rPr>
                <w:b/>
              </w:rPr>
              <w:t>wtorek</w:t>
            </w:r>
            <w:r w:rsidRPr="00BD40B2">
              <w:rPr>
                <w:b/>
              </w:rPr>
              <w:t>)</w:t>
            </w:r>
          </w:p>
        </w:tc>
      </w:tr>
      <w:tr w:rsidR="002F500C" w14:paraId="212A34D8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18F7498D" w14:textId="68665790" w:rsidR="002F500C" w:rsidRDefault="002F500C" w:rsidP="002F500C">
            <w:pPr>
              <w:pStyle w:val="Zawartotabeli"/>
            </w:pPr>
            <w:r w:rsidRPr="00755087">
              <w:t>Akademia Dzień Mamy i Tat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D6F0D" w14:textId="6BBC6342" w:rsidR="002F500C" w:rsidRDefault="00191725" w:rsidP="008A475E">
            <w:pPr>
              <w:pStyle w:val="Zawartotabeli"/>
              <w:rPr>
                <w:b/>
              </w:rPr>
            </w:pPr>
            <w:r>
              <w:rPr>
                <w:b/>
              </w:rPr>
              <w:t>26 maj 2026</w:t>
            </w:r>
            <w:r w:rsidRPr="00755087">
              <w:rPr>
                <w:b/>
              </w:rPr>
              <w:t>r. (</w:t>
            </w:r>
            <w:r>
              <w:rPr>
                <w:b/>
              </w:rPr>
              <w:t>wtorek)</w:t>
            </w:r>
          </w:p>
        </w:tc>
      </w:tr>
      <w:tr w:rsidR="002F500C" w14:paraId="4ADA2293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2BFCC9C1" w14:textId="330DC777" w:rsidR="002F500C" w:rsidRPr="00755087" w:rsidRDefault="002F500C" w:rsidP="002F500C">
            <w:pPr>
              <w:pStyle w:val="Zawartotabeli"/>
            </w:pPr>
            <w:bookmarkStart w:id="0" w:name="_GoBack"/>
            <w:bookmarkEnd w:id="0"/>
            <w:r>
              <w:t xml:space="preserve">Dzień Patrona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B96C" w14:textId="4188F279" w:rsidR="002F500C" w:rsidRPr="00755087" w:rsidRDefault="00191725" w:rsidP="00F058F8">
            <w:pPr>
              <w:pStyle w:val="Zawartotabeli"/>
              <w:rPr>
                <w:b/>
              </w:rPr>
            </w:pPr>
            <w:r>
              <w:rPr>
                <w:b/>
              </w:rPr>
              <w:t>2</w:t>
            </w:r>
            <w:r w:rsidR="002F500C">
              <w:rPr>
                <w:b/>
              </w:rPr>
              <w:t xml:space="preserve"> </w:t>
            </w:r>
            <w:r w:rsidR="002F500C" w:rsidRPr="00755087">
              <w:rPr>
                <w:b/>
              </w:rPr>
              <w:t>czerwiec</w:t>
            </w:r>
            <w:r w:rsidR="002F500C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="002F500C" w:rsidRPr="00755087">
              <w:rPr>
                <w:b/>
              </w:rPr>
              <w:t>r. (</w:t>
            </w:r>
            <w:r w:rsidR="00C8419E">
              <w:rPr>
                <w:b/>
              </w:rPr>
              <w:t>wtorek</w:t>
            </w:r>
            <w:r w:rsidR="002F500C" w:rsidRPr="00755087">
              <w:rPr>
                <w:b/>
              </w:rPr>
              <w:t>)</w:t>
            </w:r>
          </w:p>
        </w:tc>
      </w:tr>
      <w:tr w:rsidR="00793D70" w14:paraId="1629595F" w14:textId="77777777" w:rsidTr="00265B90">
        <w:trPr>
          <w:trHeight w:val="87"/>
        </w:trPr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D695C" w14:textId="74382444" w:rsidR="00793D70" w:rsidRPr="00755087" w:rsidRDefault="00793D70" w:rsidP="00793D70">
            <w:pPr>
              <w:pStyle w:val="Zawartotabeli"/>
            </w:pPr>
            <w:r>
              <w:t>Boże Ciało – dzień wolny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485F96CF" w14:textId="4C1AC299" w:rsidR="00793D70" w:rsidRDefault="00191725" w:rsidP="00793D70">
            <w:pPr>
              <w:pStyle w:val="Zawartotabeli"/>
              <w:rPr>
                <w:b/>
              </w:rPr>
            </w:pPr>
            <w:r>
              <w:rPr>
                <w:b/>
              </w:rPr>
              <w:t>4</w:t>
            </w:r>
            <w:r w:rsidRPr="00755087">
              <w:rPr>
                <w:b/>
              </w:rPr>
              <w:t xml:space="preserve"> </w:t>
            </w:r>
            <w:r>
              <w:rPr>
                <w:b/>
              </w:rPr>
              <w:t>czerwiec 2026</w:t>
            </w:r>
            <w:r w:rsidRPr="00755087">
              <w:rPr>
                <w:b/>
              </w:rPr>
              <w:t>r</w:t>
            </w:r>
            <w:r>
              <w:rPr>
                <w:b/>
              </w:rPr>
              <w:t>.</w:t>
            </w:r>
          </w:p>
        </w:tc>
      </w:tr>
      <w:tr w:rsidR="00D92E0F" w14:paraId="5ED4F5CB" w14:textId="77777777" w:rsidTr="001C4F57">
        <w:trPr>
          <w:trHeight w:val="255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49FFA0ED" w14:textId="268EECA7" w:rsidR="00D92E0F" w:rsidRDefault="00D92E0F" w:rsidP="00D92E0F">
            <w:pPr>
              <w:pStyle w:val="Zawartotabeli"/>
            </w:pPr>
            <w:r>
              <w:t xml:space="preserve">Dzień wolny od zajęć </w:t>
            </w:r>
            <w:proofErr w:type="spellStart"/>
            <w:r>
              <w:t>dydaktyczno</w:t>
            </w:r>
            <w:proofErr w:type="spellEnd"/>
            <w:r>
              <w:t xml:space="preserve"> - wychowawczy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D8E32" w14:textId="1E125D10" w:rsidR="00D92E0F" w:rsidRDefault="00191725" w:rsidP="00D92E0F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5 </w:t>
            </w:r>
            <w:r w:rsidR="00D92E0F">
              <w:rPr>
                <w:b/>
              </w:rPr>
              <w:t>czerwiec 202</w:t>
            </w:r>
            <w:r>
              <w:rPr>
                <w:b/>
              </w:rPr>
              <w:t>6</w:t>
            </w:r>
            <w:r w:rsidR="00D92E0F" w:rsidRPr="00755087">
              <w:rPr>
                <w:b/>
              </w:rPr>
              <w:t>r</w:t>
            </w:r>
            <w:r w:rsidR="00D92E0F">
              <w:rPr>
                <w:b/>
              </w:rPr>
              <w:t>. (piątek)</w:t>
            </w:r>
          </w:p>
        </w:tc>
      </w:tr>
      <w:tr w:rsidR="002F500C" w14:paraId="5C56FD08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44D40F37" w14:textId="77777777" w:rsidR="002F500C" w:rsidRPr="00755087" w:rsidRDefault="002F500C" w:rsidP="002F500C">
            <w:pPr>
              <w:pStyle w:val="Zawartotabeli"/>
            </w:pPr>
            <w:r w:rsidRPr="00755087">
              <w:t xml:space="preserve">Zakończenie rocznych zajęć dydaktyczno-wychowawczych </w:t>
            </w:r>
            <w:r>
              <w:t xml:space="preserve">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880EF" w14:textId="4704CBFC" w:rsidR="002F500C" w:rsidRPr="00755087" w:rsidRDefault="002F500C" w:rsidP="002F500C">
            <w:pPr>
              <w:pStyle w:val="Zawartotabeli"/>
              <w:rPr>
                <w:b/>
              </w:rPr>
            </w:pPr>
            <w:r>
              <w:rPr>
                <w:b/>
              </w:rPr>
              <w:t>2</w:t>
            </w:r>
            <w:r w:rsidR="00191725">
              <w:rPr>
                <w:b/>
              </w:rPr>
              <w:t>6</w:t>
            </w:r>
            <w:r w:rsidRPr="00755087">
              <w:rPr>
                <w:b/>
              </w:rPr>
              <w:t xml:space="preserve"> </w:t>
            </w:r>
            <w:r>
              <w:rPr>
                <w:b/>
              </w:rPr>
              <w:t>czerwiec 202</w:t>
            </w:r>
            <w:r w:rsidR="00191725">
              <w:rPr>
                <w:b/>
              </w:rPr>
              <w:t>6</w:t>
            </w:r>
            <w:r w:rsidRPr="00755087">
              <w:rPr>
                <w:b/>
              </w:rPr>
              <w:t>r. (piątek)</w:t>
            </w:r>
            <w:r>
              <w:rPr>
                <w:b/>
              </w:rPr>
              <w:t xml:space="preserve"> </w:t>
            </w:r>
          </w:p>
        </w:tc>
      </w:tr>
    </w:tbl>
    <w:p w14:paraId="1035FC31" w14:textId="77777777" w:rsidR="00114DB3" w:rsidRDefault="00114DB3"/>
    <w:p w14:paraId="455C737B" w14:textId="77777777" w:rsidR="00014640" w:rsidRPr="00014640" w:rsidRDefault="00014640">
      <w:pPr>
        <w:rPr>
          <w:b/>
          <w:sz w:val="24"/>
          <w:szCs w:val="24"/>
        </w:rPr>
      </w:pPr>
    </w:p>
    <w:p w14:paraId="06C7111A" w14:textId="2A2886F7" w:rsidR="00014640" w:rsidRPr="00014640" w:rsidRDefault="00014640">
      <w:pPr>
        <w:rPr>
          <w:b/>
          <w:sz w:val="24"/>
          <w:szCs w:val="24"/>
        </w:rPr>
      </w:pPr>
      <w:r w:rsidRPr="00014640">
        <w:rPr>
          <w:b/>
          <w:sz w:val="24"/>
          <w:szCs w:val="24"/>
        </w:rPr>
        <w:lastRenderedPageBreak/>
        <w:t>Informacje o wydarzeniach nie ujętych w kalendarzu będą przekazywane</w:t>
      </w:r>
      <w:r w:rsidR="00656B02">
        <w:rPr>
          <w:b/>
          <w:sz w:val="24"/>
          <w:szCs w:val="24"/>
        </w:rPr>
        <w:t xml:space="preserve"> uczniom i rodzicom</w:t>
      </w:r>
      <w:r w:rsidRPr="00014640">
        <w:rPr>
          <w:b/>
          <w:sz w:val="24"/>
          <w:szCs w:val="24"/>
        </w:rPr>
        <w:t xml:space="preserve"> na bieżąco </w:t>
      </w:r>
      <w:r w:rsidR="00656B02">
        <w:rPr>
          <w:b/>
          <w:sz w:val="24"/>
          <w:szCs w:val="24"/>
        </w:rPr>
        <w:t>przez wychowawcę oddziału lub nauczyciela koordynującego organizację wydarzenia.</w:t>
      </w:r>
    </w:p>
    <w:sectPr w:rsidR="00014640" w:rsidRPr="00014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4CD1"/>
    <w:multiLevelType w:val="hybridMultilevel"/>
    <w:tmpl w:val="7BA62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B5BF4"/>
    <w:multiLevelType w:val="hybridMultilevel"/>
    <w:tmpl w:val="E170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30E92"/>
    <w:multiLevelType w:val="hybridMultilevel"/>
    <w:tmpl w:val="A3F0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30501"/>
    <w:multiLevelType w:val="hybridMultilevel"/>
    <w:tmpl w:val="54EA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67588"/>
    <w:multiLevelType w:val="hybridMultilevel"/>
    <w:tmpl w:val="5EB49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749AE"/>
    <w:multiLevelType w:val="hybridMultilevel"/>
    <w:tmpl w:val="5706DAC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D0608C6"/>
    <w:multiLevelType w:val="hybridMultilevel"/>
    <w:tmpl w:val="83E08C6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AF16F4A"/>
    <w:multiLevelType w:val="hybridMultilevel"/>
    <w:tmpl w:val="8300F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25DC5"/>
    <w:multiLevelType w:val="hybridMultilevel"/>
    <w:tmpl w:val="11C8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74466"/>
    <w:multiLevelType w:val="hybridMultilevel"/>
    <w:tmpl w:val="C1AEDA4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35"/>
    <w:rsid w:val="00006494"/>
    <w:rsid w:val="00014640"/>
    <w:rsid w:val="000200B9"/>
    <w:rsid w:val="00022641"/>
    <w:rsid w:val="00033EE5"/>
    <w:rsid w:val="00051457"/>
    <w:rsid w:val="00051D4A"/>
    <w:rsid w:val="0006515E"/>
    <w:rsid w:val="0006685E"/>
    <w:rsid w:val="00067B8A"/>
    <w:rsid w:val="00067BD6"/>
    <w:rsid w:val="00067DC1"/>
    <w:rsid w:val="000742ED"/>
    <w:rsid w:val="0007636B"/>
    <w:rsid w:val="000A62F5"/>
    <w:rsid w:val="000C31D5"/>
    <w:rsid w:val="000C4D49"/>
    <w:rsid w:val="000D0585"/>
    <w:rsid w:val="000D0BDC"/>
    <w:rsid w:val="000E4023"/>
    <w:rsid w:val="000E477C"/>
    <w:rsid w:val="00101435"/>
    <w:rsid w:val="0010273D"/>
    <w:rsid w:val="00102BCA"/>
    <w:rsid w:val="0010312D"/>
    <w:rsid w:val="001136B8"/>
    <w:rsid w:val="00114DB3"/>
    <w:rsid w:val="0011686A"/>
    <w:rsid w:val="001252E8"/>
    <w:rsid w:val="00125F6E"/>
    <w:rsid w:val="00134AC6"/>
    <w:rsid w:val="00135875"/>
    <w:rsid w:val="00151B3C"/>
    <w:rsid w:val="00155AE1"/>
    <w:rsid w:val="00156C1A"/>
    <w:rsid w:val="0016747C"/>
    <w:rsid w:val="00175366"/>
    <w:rsid w:val="00175403"/>
    <w:rsid w:val="0018054C"/>
    <w:rsid w:val="001819E2"/>
    <w:rsid w:val="0018616F"/>
    <w:rsid w:val="00191443"/>
    <w:rsid w:val="00191725"/>
    <w:rsid w:val="001A33B2"/>
    <w:rsid w:val="001A3ED8"/>
    <w:rsid w:val="001B5870"/>
    <w:rsid w:val="001B6A79"/>
    <w:rsid w:val="001C33CF"/>
    <w:rsid w:val="001C47FE"/>
    <w:rsid w:val="001C4F57"/>
    <w:rsid w:val="001D4951"/>
    <w:rsid w:val="001F20AC"/>
    <w:rsid w:val="002118CE"/>
    <w:rsid w:val="002256B9"/>
    <w:rsid w:val="00231A05"/>
    <w:rsid w:val="002338E9"/>
    <w:rsid w:val="0024032B"/>
    <w:rsid w:val="00242EC3"/>
    <w:rsid w:val="00255E08"/>
    <w:rsid w:val="002650D5"/>
    <w:rsid w:val="00265B90"/>
    <w:rsid w:val="00265C33"/>
    <w:rsid w:val="00273CB4"/>
    <w:rsid w:val="002759CF"/>
    <w:rsid w:val="00276384"/>
    <w:rsid w:val="00290566"/>
    <w:rsid w:val="00292E0F"/>
    <w:rsid w:val="00295523"/>
    <w:rsid w:val="00295E1D"/>
    <w:rsid w:val="0029770A"/>
    <w:rsid w:val="002A0D30"/>
    <w:rsid w:val="002B4A07"/>
    <w:rsid w:val="002C612A"/>
    <w:rsid w:val="002D6217"/>
    <w:rsid w:val="002D68C0"/>
    <w:rsid w:val="002E5583"/>
    <w:rsid w:val="002E77EC"/>
    <w:rsid w:val="002F1FA8"/>
    <w:rsid w:val="002F45C6"/>
    <w:rsid w:val="002F500C"/>
    <w:rsid w:val="003005A8"/>
    <w:rsid w:val="00304A31"/>
    <w:rsid w:val="00310C5A"/>
    <w:rsid w:val="0031189A"/>
    <w:rsid w:val="00311945"/>
    <w:rsid w:val="003153D1"/>
    <w:rsid w:val="003159A6"/>
    <w:rsid w:val="00317202"/>
    <w:rsid w:val="00321296"/>
    <w:rsid w:val="00324178"/>
    <w:rsid w:val="00332054"/>
    <w:rsid w:val="0033727F"/>
    <w:rsid w:val="00345324"/>
    <w:rsid w:val="003663C6"/>
    <w:rsid w:val="0038510A"/>
    <w:rsid w:val="00385628"/>
    <w:rsid w:val="003A4621"/>
    <w:rsid w:val="003B5E2F"/>
    <w:rsid w:val="003B62AF"/>
    <w:rsid w:val="003C04DD"/>
    <w:rsid w:val="003C6001"/>
    <w:rsid w:val="003C737C"/>
    <w:rsid w:val="003D3511"/>
    <w:rsid w:val="003D3EBD"/>
    <w:rsid w:val="003E2437"/>
    <w:rsid w:val="00401A2E"/>
    <w:rsid w:val="004045FC"/>
    <w:rsid w:val="00424660"/>
    <w:rsid w:val="00434158"/>
    <w:rsid w:val="00440E99"/>
    <w:rsid w:val="004430F2"/>
    <w:rsid w:val="00445E48"/>
    <w:rsid w:val="00446346"/>
    <w:rsid w:val="00450984"/>
    <w:rsid w:val="00450D25"/>
    <w:rsid w:val="004548DB"/>
    <w:rsid w:val="00457DE0"/>
    <w:rsid w:val="004A1AF9"/>
    <w:rsid w:val="004A51A3"/>
    <w:rsid w:val="004B0C75"/>
    <w:rsid w:val="004B7D1E"/>
    <w:rsid w:val="004C41EA"/>
    <w:rsid w:val="004C7E4D"/>
    <w:rsid w:val="005128AF"/>
    <w:rsid w:val="0051375D"/>
    <w:rsid w:val="00514544"/>
    <w:rsid w:val="005243F1"/>
    <w:rsid w:val="0052661D"/>
    <w:rsid w:val="0054256A"/>
    <w:rsid w:val="005629AA"/>
    <w:rsid w:val="005650BD"/>
    <w:rsid w:val="0057154B"/>
    <w:rsid w:val="005729B0"/>
    <w:rsid w:val="00584682"/>
    <w:rsid w:val="005A35CC"/>
    <w:rsid w:val="005B34ED"/>
    <w:rsid w:val="005B6798"/>
    <w:rsid w:val="005D3192"/>
    <w:rsid w:val="005E2F55"/>
    <w:rsid w:val="005F5745"/>
    <w:rsid w:val="00611DD8"/>
    <w:rsid w:val="00615728"/>
    <w:rsid w:val="00622E80"/>
    <w:rsid w:val="006329A1"/>
    <w:rsid w:val="006465CD"/>
    <w:rsid w:val="00652350"/>
    <w:rsid w:val="00656B02"/>
    <w:rsid w:val="00660EA1"/>
    <w:rsid w:val="00682869"/>
    <w:rsid w:val="0068475E"/>
    <w:rsid w:val="006A67E5"/>
    <w:rsid w:val="006B2963"/>
    <w:rsid w:val="006D43C1"/>
    <w:rsid w:val="006D5A41"/>
    <w:rsid w:val="006E0994"/>
    <w:rsid w:val="006E1091"/>
    <w:rsid w:val="006E10BD"/>
    <w:rsid w:val="006F1D49"/>
    <w:rsid w:val="006F41C7"/>
    <w:rsid w:val="00704585"/>
    <w:rsid w:val="0071272A"/>
    <w:rsid w:val="00740B4B"/>
    <w:rsid w:val="007423FC"/>
    <w:rsid w:val="00743D08"/>
    <w:rsid w:val="00743F88"/>
    <w:rsid w:val="00755087"/>
    <w:rsid w:val="00762374"/>
    <w:rsid w:val="007723E5"/>
    <w:rsid w:val="00785A9E"/>
    <w:rsid w:val="00793D70"/>
    <w:rsid w:val="007A585C"/>
    <w:rsid w:val="007B493E"/>
    <w:rsid w:val="007D0E4A"/>
    <w:rsid w:val="007E616F"/>
    <w:rsid w:val="00803623"/>
    <w:rsid w:val="0080780F"/>
    <w:rsid w:val="00810EB0"/>
    <w:rsid w:val="008127F2"/>
    <w:rsid w:val="00813460"/>
    <w:rsid w:val="008201E5"/>
    <w:rsid w:val="00820B25"/>
    <w:rsid w:val="00830ECC"/>
    <w:rsid w:val="008432DB"/>
    <w:rsid w:val="00844EE9"/>
    <w:rsid w:val="00846FAA"/>
    <w:rsid w:val="00863BC3"/>
    <w:rsid w:val="0088288A"/>
    <w:rsid w:val="00890B7C"/>
    <w:rsid w:val="00893B66"/>
    <w:rsid w:val="00897F46"/>
    <w:rsid w:val="008A13AD"/>
    <w:rsid w:val="008A475E"/>
    <w:rsid w:val="008B25E8"/>
    <w:rsid w:val="008B4E80"/>
    <w:rsid w:val="008B56A9"/>
    <w:rsid w:val="008C34A2"/>
    <w:rsid w:val="008D0A53"/>
    <w:rsid w:val="008D4D48"/>
    <w:rsid w:val="008D5A11"/>
    <w:rsid w:val="008E3C18"/>
    <w:rsid w:val="008E6764"/>
    <w:rsid w:val="009029E9"/>
    <w:rsid w:val="00903097"/>
    <w:rsid w:val="009128FC"/>
    <w:rsid w:val="00916B26"/>
    <w:rsid w:val="00923515"/>
    <w:rsid w:val="00923ED7"/>
    <w:rsid w:val="009304F6"/>
    <w:rsid w:val="009361DD"/>
    <w:rsid w:val="00944E35"/>
    <w:rsid w:val="00945A81"/>
    <w:rsid w:val="009611E4"/>
    <w:rsid w:val="00970ADE"/>
    <w:rsid w:val="00971C1B"/>
    <w:rsid w:val="00971CFC"/>
    <w:rsid w:val="00982C5D"/>
    <w:rsid w:val="00983181"/>
    <w:rsid w:val="00995908"/>
    <w:rsid w:val="009A2AB3"/>
    <w:rsid w:val="009D325D"/>
    <w:rsid w:val="009E143E"/>
    <w:rsid w:val="009E2B33"/>
    <w:rsid w:val="009E7B39"/>
    <w:rsid w:val="009F5D36"/>
    <w:rsid w:val="00A02DEB"/>
    <w:rsid w:val="00A06D66"/>
    <w:rsid w:val="00A13E27"/>
    <w:rsid w:val="00A17AE4"/>
    <w:rsid w:val="00A26290"/>
    <w:rsid w:val="00A45218"/>
    <w:rsid w:val="00A52BD4"/>
    <w:rsid w:val="00A64FA6"/>
    <w:rsid w:val="00A75631"/>
    <w:rsid w:val="00A80CE6"/>
    <w:rsid w:val="00A811D3"/>
    <w:rsid w:val="00A81F26"/>
    <w:rsid w:val="00A83006"/>
    <w:rsid w:val="00A94836"/>
    <w:rsid w:val="00AA7E59"/>
    <w:rsid w:val="00AB0C32"/>
    <w:rsid w:val="00AC4790"/>
    <w:rsid w:val="00AC551F"/>
    <w:rsid w:val="00AE22E8"/>
    <w:rsid w:val="00AE45C6"/>
    <w:rsid w:val="00AF7FC0"/>
    <w:rsid w:val="00B038D5"/>
    <w:rsid w:val="00B058AD"/>
    <w:rsid w:val="00B12B88"/>
    <w:rsid w:val="00B21F24"/>
    <w:rsid w:val="00B233D7"/>
    <w:rsid w:val="00B24D15"/>
    <w:rsid w:val="00B27287"/>
    <w:rsid w:val="00B43955"/>
    <w:rsid w:val="00B46940"/>
    <w:rsid w:val="00B64C4D"/>
    <w:rsid w:val="00B66549"/>
    <w:rsid w:val="00B735A7"/>
    <w:rsid w:val="00B87802"/>
    <w:rsid w:val="00BB1404"/>
    <w:rsid w:val="00BB1888"/>
    <w:rsid w:val="00BB3B34"/>
    <w:rsid w:val="00BB5D1D"/>
    <w:rsid w:val="00BB714B"/>
    <w:rsid w:val="00BC464F"/>
    <w:rsid w:val="00BD5421"/>
    <w:rsid w:val="00BE41D3"/>
    <w:rsid w:val="00BE60B1"/>
    <w:rsid w:val="00BF6390"/>
    <w:rsid w:val="00C16778"/>
    <w:rsid w:val="00C1746A"/>
    <w:rsid w:val="00C23BC4"/>
    <w:rsid w:val="00C26559"/>
    <w:rsid w:val="00C36222"/>
    <w:rsid w:val="00C52669"/>
    <w:rsid w:val="00C62986"/>
    <w:rsid w:val="00C75793"/>
    <w:rsid w:val="00C76165"/>
    <w:rsid w:val="00C8419E"/>
    <w:rsid w:val="00C868C8"/>
    <w:rsid w:val="00C95280"/>
    <w:rsid w:val="00CC6C28"/>
    <w:rsid w:val="00CD3A6D"/>
    <w:rsid w:val="00CE16C6"/>
    <w:rsid w:val="00CE3361"/>
    <w:rsid w:val="00CE5AA3"/>
    <w:rsid w:val="00CF1057"/>
    <w:rsid w:val="00CF2A32"/>
    <w:rsid w:val="00CF7D77"/>
    <w:rsid w:val="00D0205A"/>
    <w:rsid w:val="00D13839"/>
    <w:rsid w:val="00D3292D"/>
    <w:rsid w:val="00D358CE"/>
    <w:rsid w:val="00D36336"/>
    <w:rsid w:val="00D36B4E"/>
    <w:rsid w:val="00D434B3"/>
    <w:rsid w:val="00D56C97"/>
    <w:rsid w:val="00D670F2"/>
    <w:rsid w:val="00D67402"/>
    <w:rsid w:val="00D7059B"/>
    <w:rsid w:val="00D72922"/>
    <w:rsid w:val="00D72CCA"/>
    <w:rsid w:val="00D758C2"/>
    <w:rsid w:val="00D765D1"/>
    <w:rsid w:val="00D82F9F"/>
    <w:rsid w:val="00D87873"/>
    <w:rsid w:val="00D92E0F"/>
    <w:rsid w:val="00D9356B"/>
    <w:rsid w:val="00D93F85"/>
    <w:rsid w:val="00D94826"/>
    <w:rsid w:val="00DA3A53"/>
    <w:rsid w:val="00DA73F7"/>
    <w:rsid w:val="00DB40A3"/>
    <w:rsid w:val="00DC2886"/>
    <w:rsid w:val="00DD1AC1"/>
    <w:rsid w:val="00DE14EC"/>
    <w:rsid w:val="00DE7FE6"/>
    <w:rsid w:val="00DF4245"/>
    <w:rsid w:val="00E0039C"/>
    <w:rsid w:val="00E00647"/>
    <w:rsid w:val="00E1609F"/>
    <w:rsid w:val="00E260DE"/>
    <w:rsid w:val="00E300D5"/>
    <w:rsid w:val="00E33B7E"/>
    <w:rsid w:val="00E44EA1"/>
    <w:rsid w:val="00E52559"/>
    <w:rsid w:val="00E60F37"/>
    <w:rsid w:val="00E6355A"/>
    <w:rsid w:val="00E7181F"/>
    <w:rsid w:val="00E74A6A"/>
    <w:rsid w:val="00EA471B"/>
    <w:rsid w:val="00EA7A88"/>
    <w:rsid w:val="00EB302B"/>
    <w:rsid w:val="00EF3D4B"/>
    <w:rsid w:val="00F058F8"/>
    <w:rsid w:val="00F06B49"/>
    <w:rsid w:val="00F06C95"/>
    <w:rsid w:val="00F17525"/>
    <w:rsid w:val="00F349CA"/>
    <w:rsid w:val="00F64AF3"/>
    <w:rsid w:val="00F738BA"/>
    <w:rsid w:val="00F76186"/>
    <w:rsid w:val="00F76D1F"/>
    <w:rsid w:val="00F77B75"/>
    <w:rsid w:val="00F82AC1"/>
    <w:rsid w:val="00F91F77"/>
    <w:rsid w:val="00F92246"/>
    <w:rsid w:val="00F9411D"/>
    <w:rsid w:val="00F94D62"/>
    <w:rsid w:val="00FA383C"/>
    <w:rsid w:val="00FB3954"/>
    <w:rsid w:val="00FE6535"/>
    <w:rsid w:val="00FF4A3D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C91571"/>
  <w15:chartTrackingRefBased/>
  <w15:docId w15:val="{C2F7F6D2-E0B0-48E7-9F8A-515E3D1F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5D36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CE5A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9304F6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26CD-C86A-43AE-8384-AD0C2A62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a Pedagogiczna 27</vt:lpstr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edagogiczna 27</dc:title>
  <dc:subject/>
  <dc:creator>Bożenka</dc:creator>
  <cp:keywords/>
  <cp:lastModifiedBy>Dariusz Płaneta</cp:lastModifiedBy>
  <cp:revision>4</cp:revision>
  <cp:lastPrinted>2024-09-06T11:57:00Z</cp:lastPrinted>
  <dcterms:created xsi:type="dcterms:W3CDTF">2025-09-01T15:45:00Z</dcterms:created>
  <dcterms:modified xsi:type="dcterms:W3CDTF">2025-09-19T08:11:00Z</dcterms:modified>
</cp:coreProperties>
</file>